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580" w14:textId="117AD09F" w:rsidR="00EE64F3" w:rsidRDefault="00DC2AA9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B092E8A418D41FF8456049070FEC1FE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BA3272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BA3272" w:rsidRPr="00C75724">
            <w:rPr>
              <w:rStyle w:val="EntidadacadmicaCar"/>
              <w:color w:val="808080" w:themeColor="background1" w:themeShade="80"/>
            </w:rPr>
            <w:t>scrib</w:t>
          </w:r>
          <w:r w:rsidR="00BA3272">
            <w:rPr>
              <w:rStyle w:val="EntidadacadmicaCar"/>
              <w:color w:val="808080" w:themeColor="background1" w:themeShade="80"/>
            </w:rPr>
            <w:t>ir</w:t>
          </w:r>
          <w:r w:rsidR="00BA3272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5A6A8C8F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449F3AB7" w14:textId="7F23EB5E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E85B871355484A5095E58BB111308FCA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1ECA50B42FD44DBFA6552257914F684D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BA3272">
                <w:rPr>
                  <w:rStyle w:val="ReginCar"/>
                  <w:rFonts w:eastAsiaTheme="minorEastAsia"/>
                </w:rPr>
                <w:t>Seleccione la región</w:t>
              </w:r>
            </w:sdtContent>
          </w:sdt>
        </w:sdtContent>
      </w:sdt>
    </w:p>
    <w:p w14:paraId="2B9C667C" w14:textId="77777777" w:rsidR="00EE64F3" w:rsidRDefault="00EE64F3" w:rsidP="00C75724">
      <w:pPr>
        <w:spacing w:after="0" w:line="200" w:lineRule="exact"/>
        <w:jc w:val="right"/>
      </w:pPr>
    </w:p>
    <w:p w14:paraId="2A145B0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059AE576D6BB4A1EA5107F736A3DA522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69F49C97" w14:textId="255815E9" w:rsidR="00800CE7" w:rsidRPr="00091B6B" w:rsidRDefault="00BA3272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68283B86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A370038961EE4165998742721AE974CA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6A806862" w14:textId="00CD6599" w:rsidR="00403A64" w:rsidRDefault="00BA3272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rStyle w:val="TtulodelatesisCar"/>
            </w:rPr>
            <w:t>Plan Individual de Salud</w:t>
          </w:r>
        </w:p>
      </w:sdtContent>
    </w:sdt>
    <w:p w14:paraId="5B31563C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62976499" w14:textId="3F83127E" w:rsidR="005261FD" w:rsidRDefault="005261FD" w:rsidP="005261FD">
      <w:pPr>
        <w:spacing w:after="0" w:line="240" w:lineRule="exact"/>
        <w:ind w:left="1418"/>
        <w:jc w:val="right"/>
        <w:rPr>
          <w:rStyle w:val="TtuloenCar"/>
        </w:rPr>
      </w:pPr>
    </w:p>
    <w:p w14:paraId="64FB27C8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12321A92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535C941BC75D4A82847B136F32DEB9F7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273210A2" w14:textId="61799296" w:rsidR="00B51802" w:rsidRDefault="00BA327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sdtContent>
    </w:sdt>
    <w:p w14:paraId="46B4D62A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2288F5C2" w14:textId="1ABED4ED" w:rsidR="00D656DF" w:rsidRDefault="00F02119" w:rsidP="00403A64">
      <w:pPr>
        <w:spacing w:after="0" w:line="240" w:lineRule="exact"/>
        <w:jc w:val="right"/>
        <w:rPr>
          <w:rStyle w:val="AcadmicoCar"/>
        </w:rPr>
      </w:pPr>
      <w:r>
        <w:rPr>
          <w:rStyle w:val="AcadmicoaCar"/>
        </w:rPr>
        <w:t>Experiencia Educativa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EB578F0CA28E4DE9B501141C1C4C860D"/>
        </w:placeholder>
        <w:showingPlcHdr/>
      </w:sdtPr>
      <w:sdtEndPr>
        <w:rPr>
          <w:rStyle w:val="AcadmicoCar"/>
        </w:rPr>
      </w:sdtEndPr>
      <w:sdtContent>
        <w:p w14:paraId="7B48C78C" w14:textId="23DFB181" w:rsidR="00D656DF" w:rsidRDefault="00BA3272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321C4F47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031A35BB" w14:textId="0A1DBA43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F33AA2D8B09D4610914A2844A3402960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F02119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131DA2EF71924D729F1C4C2049CB73E3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BA3272"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 w:rsidR="00BA3272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1F8BFFBB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D42CE80B13E245979484B1DBA394505B"/>
        </w:placeholder>
      </w:sdtPr>
      <w:sdtEndPr/>
      <w:sdtContent>
        <w:p w14:paraId="58DE76A3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697A238E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DB2DE59" w14:textId="77777777" w:rsidR="007F3DD1" w:rsidRDefault="007F3DD1" w:rsidP="00BA3272">
      <w:pPr>
        <w:spacing w:line="220" w:lineRule="exac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52723706" w14:textId="77777777" w:rsidR="00BA3272" w:rsidRDefault="00BA3272" w:rsidP="00BA327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12DCDB2D" w14:textId="5B3319D0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 xml:space="preserve">Introducción </w:t>
      </w:r>
    </w:p>
    <w:p w14:paraId="3DD10971" w14:textId="77777777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Problemática</w:t>
      </w:r>
    </w:p>
    <w:p w14:paraId="17640174" w14:textId="77777777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Objetivos</w:t>
      </w:r>
    </w:p>
    <w:p w14:paraId="72988AF7" w14:textId="77777777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Desarrollo del Plan de Bienestar</w:t>
      </w:r>
    </w:p>
    <w:p w14:paraId="61181F0A" w14:textId="77777777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Conclusión</w:t>
      </w:r>
    </w:p>
    <w:p w14:paraId="756B9F77" w14:textId="77777777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Referencias Bibliográficas</w:t>
      </w:r>
    </w:p>
    <w:p w14:paraId="6B3E670F" w14:textId="3CD19A75" w:rsidR="00BA3272" w:rsidRDefault="00BA3272" w:rsidP="00BA3272">
      <w:pPr>
        <w:tabs>
          <w:tab w:val="left" w:pos="1259"/>
        </w:tabs>
        <w:rPr>
          <w:rFonts w:ascii="Times New Roman" w:eastAsia="Arial" w:hAnsi="Times New Roman" w:cs="Times New Roman"/>
          <w:sz w:val="26"/>
          <w:szCs w:val="26"/>
        </w:rPr>
      </w:pPr>
    </w:p>
    <w:p w14:paraId="5164426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E99C047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4466530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54E9021B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07FE2D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11E08426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751DB2B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04E11933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3871BF5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1D9235AC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65E834A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7DE787F3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551A57C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5F3F1F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3E6E3478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33EB3F3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AA1AFE5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6B4D945E" w14:textId="31A95AC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  <w:sectPr w:rsidR="00BA3272" w:rsidRPr="00BA3272" w:rsidSect="00700CCE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0E839A1F" w14:textId="49E92DD1" w:rsidR="00BA3272" w:rsidRDefault="00BA3272" w:rsidP="00BA3272">
      <w:pPr>
        <w:tabs>
          <w:tab w:val="left" w:pos="1525"/>
        </w:tabs>
        <w:rPr>
          <w:rFonts w:ascii="Gill Sans MT" w:eastAsia="Arial" w:hAnsi="Gill Sans MT" w:cs="Times New Roman"/>
          <w:sz w:val="26"/>
          <w:szCs w:val="26"/>
        </w:rPr>
      </w:pPr>
    </w:p>
    <w:p w14:paraId="1A41C9A5" w14:textId="5921080C" w:rsidR="00BA3272" w:rsidRPr="00BA3272" w:rsidRDefault="00BA3272" w:rsidP="00BA3272">
      <w:pPr>
        <w:tabs>
          <w:tab w:val="left" w:pos="1525"/>
        </w:tabs>
        <w:rPr>
          <w:rFonts w:ascii="Gill Sans MT" w:eastAsia="Arial" w:hAnsi="Gill Sans MT" w:cs="Times New Roman"/>
          <w:sz w:val="26"/>
          <w:szCs w:val="26"/>
        </w:rPr>
        <w:sectPr w:rsidR="00BA3272" w:rsidRPr="00BA3272" w:rsidSect="006C4F05">
          <w:headerReference w:type="even" r:id="rId15"/>
          <w:footerReference w:type="even" r:id="rId16"/>
          <w:headerReference w:type="first" r:id="rId17"/>
          <w:footerReference w:type="first" r:id="rId18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2D8D31EC" w14:textId="46966F7D" w:rsidR="00E20C14" w:rsidRPr="00E6568E" w:rsidRDefault="00E20C14" w:rsidP="00BA3272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CC0F22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1162CE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AC4EA3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F59189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8113AF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80EDA1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CD2449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9EBF6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A20DA9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6F5B9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0190C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C00FB7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CBAE456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18D686E5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01B5E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51ABB63B" w14:textId="77777777" w:rsidR="00E20C14" w:rsidRDefault="00E20C14" w:rsidP="00E20C14"/>
    <w:p w14:paraId="437ADD82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B90A987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57C4900F" w14:textId="77777777" w:rsidR="00BE059C" w:rsidRPr="00BE059C" w:rsidRDefault="00BE059C" w:rsidP="00BE059C">
      <w:pPr>
        <w:rPr>
          <w:sz w:val="20"/>
          <w:szCs w:val="20"/>
        </w:rPr>
      </w:pPr>
    </w:p>
    <w:p w14:paraId="2AD77E7F" w14:textId="77777777" w:rsidR="00BE059C" w:rsidRPr="00BE059C" w:rsidRDefault="00BE059C" w:rsidP="00BE059C">
      <w:pPr>
        <w:rPr>
          <w:sz w:val="20"/>
          <w:szCs w:val="20"/>
        </w:rPr>
      </w:pPr>
    </w:p>
    <w:p w14:paraId="281C88F5" w14:textId="77777777" w:rsidR="00BE059C" w:rsidRPr="00BE059C" w:rsidRDefault="00BE059C" w:rsidP="00BE059C">
      <w:pPr>
        <w:rPr>
          <w:sz w:val="20"/>
          <w:szCs w:val="20"/>
        </w:rPr>
      </w:pPr>
    </w:p>
    <w:p w14:paraId="69BEE908" w14:textId="77777777" w:rsidR="00BE059C" w:rsidRPr="00BE059C" w:rsidRDefault="00BE059C" w:rsidP="00BE059C">
      <w:pPr>
        <w:rPr>
          <w:sz w:val="20"/>
          <w:szCs w:val="20"/>
        </w:rPr>
      </w:pPr>
    </w:p>
    <w:p w14:paraId="5BFEC36D" w14:textId="77777777" w:rsidR="00BE059C" w:rsidRDefault="00BE059C" w:rsidP="00BE059C">
      <w:pPr>
        <w:rPr>
          <w:sz w:val="20"/>
          <w:szCs w:val="20"/>
        </w:rPr>
      </w:pPr>
    </w:p>
    <w:p w14:paraId="579C1F89" w14:textId="77777777" w:rsidR="00BE059C" w:rsidRPr="00BE059C" w:rsidRDefault="00BE059C" w:rsidP="00BE059C">
      <w:pPr>
        <w:rPr>
          <w:sz w:val="20"/>
          <w:szCs w:val="20"/>
        </w:rPr>
      </w:pPr>
    </w:p>
    <w:p w14:paraId="1B72BD0A" w14:textId="77777777" w:rsidR="00BE059C" w:rsidRPr="00BE059C" w:rsidRDefault="00BE059C" w:rsidP="00BE059C">
      <w:pPr>
        <w:rPr>
          <w:sz w:val="20"/>
          <w:szCs w:val="20"/>
        </w:rPr>
      </w:pPr>
    </w:p>
    <w:p w14:paraId="1BCADC30" w14:textId="77777777" w:rsidR="00BE059C" w:rsidRDefault="00BE059C" w:rsidP="00BE059C">
      <w:pPr>
        <w:rPr>
          <w:sz w:val="20"/>
          <w:szCs w:val="20"/>
        </w:rPr>
      </w:pPr>
    </w:p>
    <w:p w14:paraId="506DCFB7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19"/>
      <w:footerReference w:type="first" r:id="rId20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358B" w14:textId="77777777" w:rsidR="00DC2AA9" w:rsidRDefault="00DC2AA9" w:rsidP="009816E7">
      <w:pPr>
        <w:spacing w:after="0" w:line="240" w:lineRule="auto"/>
      </w:pPr>
      <w:r>
        <w:separator/>
      </w:r>
    </w:p>
    <w:p w14:paraId="62E0FA33" w14:textId="77777777" w:rsidR="00DC2AA9" w:rsidRDefault="00DC2AA9"/>
    <w:p w14:paraId="6BEB5529" w14:textId="77777777" w:rsidR="00DC2AA9" w:rsidRDefault="00DC2AA9"/>
    <w:p w14:paraId="3E2EEF8B" w14:textId="77777777" w:rsidR="00DC2AA9" w:rsidRDefault="00DC2AA9"/>
    <w:p w14:paraId="29A885D5" w14:textId="77777777" w:rsidR="00DC2AA9" w:rsidRDefault="00DC2AA9"/>
    <w:p w14:paraId="41230A28" w14:textId="77777777" w:rsidR="00DC2AA9" w:rsidRDefault="00DC2AA9"/>
    <w:p w14:paraId="784968D5" w14:textId="77777777" w:rsidR="00DC2AA9" w:rsidRDefault="00DC2AA9"/>
  </w:endnote>
  <w:endnote w:type="continuationSeparator" w:id="0">
    <w:p w14:paraId="6261FA0C" w14:textId="77777777" w:rsidR="00DC2AA9" w:rsidRDefault="00DC2AA9" w:rsidP="009816E7">
      <w:pPr>
        <w:spacing w:after="0" w:line="240" w:lineRule="auto"/>
      </w:pPr>
      <w:r>
        <w:continuationSeparator/>
      </w:r>
    </w:p>
    <w:p w14:paraId="63C28802" w14:textId="77777777" w:rsidR="00DC2AA9" w:rsidRDefault="00DC2AA9"/>
    <w:p w14:paraId="38E892EA" w14:textId="77777777" w:rsidR="00DC2AA9" w:rsidRDefault="00DC2AA9"/>
    <w:p w14:paraId="4D58DAD9" w14:textId="77777777" w:rsidR="00DC2AA9" w:rsidRDefault="00DC2AA9"/>
    <w:p w14:paraId="64D08761" w14:textId="77777777" w:rsidR="00DC2AA9" w:rsidRDefault="00DC2AA9"/>
    <w:p w14:paraId="2EE67832" w14:textId="77777777" w:rsidR="00DC2AA9" w:rsidRDefault="00DC2AA9"/>
    <w:p w14:paraId="5A9DD57A" w14:textId="77777777" w:rsidR="00DC2AA9" w:rsidRDefault="00DC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FE40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012AF9" w:rsidRPr="0007369E" w14:paraId="603E31A0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46BC19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4EE2CE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6017F033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4D02A37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944D12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1166AF45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15D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49E17EFA" wp14:editId="6AD10A12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3F5FDC0E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5B89D063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1204F2A" w14:textId="5D96E6FB" w:rsidR="00D72056" w:rsidRPr="00D72056" w:rsidRDefault="00BA3272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>
          <w:rPr>
            <w:rFonts w:ascii="Gill Sans MT" w:hAnsi="Gill Sans MT"/>
            <w:b/>
            <w:sz w:val="24"/>
            <w:szCs w:val="24"/>
          </w:rPr>
          <w:t>2</w:t>
        </w:r>
      </w:p>
    </w:sdtContent>
  </w:sdt>
  <w:p w14:paraId="2F89F6E5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552D1CF2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EBC487B" w14:textId="77777777" w:rsidR="006C4F05" w:rsidRDefault="006C4F05">
    <w:pPr>
      <w:pStyle w:val="Piedepgina"/>
    </w:pPr>
  </w:p>
  <w:p w14:paraId="583564FC" w14:textId="77777777" w:rsidR="00AC75DD" w:rsidRDefault="00AC75DD"/>
  <w:p w14:paraId="136FEA45" w14:textId="77777777" w:rsidR="00AC75DD" w:rsidRDefault="00AC75DD"/>
  <w:p w14:paraId="477B20EC" w14:textId="77777777" w:rsidR="00AC75DD" w:rsidRDefault="00AC75DD"/>
  <w:p w14:paraId="59AADEFD" w14:textId="77777777" w:rsidR="00AC75DD" w:rsidRDefault="00AC75D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BC3E" w14:textId="77777777" w:rsidR="006C4F05" w:rsidRPr="002A5CF2" w:rsidRDefault="006C4F05" w:rsidP="002A5CF2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3DEF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07C38CA" wp14:editId="689B9F1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601F" w14:textId="77777777" w:rsidR="00DC2AA9" w:rsidRDefault="00DC2AA9" w:rsidP="009816E7">
      <w:pPr>
        <w:spacing w:after="0" w:line="240" w:lineRule="auto"/>
      </w:pPr>
      <w:r>
        <w:separator/>
      </w:r>
    </w:p>
    <w:p w14:paraId="5514774D" w14:textId="77777777" w:rsidR="00DC2AA9" w:rsidRDefault="00DC2AA9"/>
    <w:p w14:paraId="0D31B059" w14:textId="77777777" w:rsidR="00DC2AA9" w:rsidRDefault="00DC2AA9"/>
    <w:p w14:paraId="464704F9" w14:textId="77777777" w:rsidR="00DC2AA9" w:rsidRDefault="00DC2AA9"/>
    <w:p w14:paraId="2D96989A" w14:textId="77777777" w:rsidR="00DC2AA9" w:rsidRDefault="00DC2AA9"/>
    <w:p w14:paraId="0569251D" w14:textId="77777777" w:rsidR="00DC2AA9" w:rsidRDefault="00DC2AA9"/>
    <w:p w14:paraId="2DC182DB" w14:textId="77777777" w:rsidR="00DC2AA9" w:rsidRDefault="00DC2AA9"/>
  </w:footnote>
  <w:footnote w:type="continuationSeparator" w:id="0">
    <w:p w14:paraId="09BC2EB4" w14:textId="77777777" w:rsidR="00DC2AA9" w:rsidRDefault="00DC2AA9" w:rsidP="009816E7">
      <w:pPr>
        <w:spacing w:after="0" w:line="240" w:lineRule="auto"/>
      </w:pPr>
      <w:r>
        <w:continuationSeparator/>
      </w:r>
    </w:p>
    <w:p w14:paraId="1358748D" w14:textId="77777777" w:rsidR="00DC2AA9" w:rsidRDefault="00DC2AA9"/>
    <w:p w14:paraId="437C11CD" w14:textId="77777777" w:rsidR="00DC2AA9" w:rsidRDefault="00DC2AA9"/>
    <w:p w14:paraId="09C3B161" w14:textId="77777777" w:rsidR="00DC2AA9" w:rsidRDefault="00DC2AA9"/>
    <w:p w14:paraId="337889CA" w14:textId="77777777" w:rsidR="00DC2AA9" w:rsidRDefault="00DC2AA9"/>
    <w:p w14:paraId="324AE306" w14:textId="77777777" w:rsidR="00DC2AA9" w:rsidRDefault="00DC2AA9"/>
    <w:p w14:paraId="7DF43272" w14:textId="77777777" w:rsidR="00DC2AA9" w:rsidRDefault="00DC2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EB4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58E43748" wp14:editId="4629BA6B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4A7D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47BA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AE91" w14:textId="77777777" w:rsidR="006C4F05" w:rsidRDefault="006C4F05">
    <w:pPr>
      <w:pStyle w:val="Encabezado"/>
    </w:pPr>
  </w:p>
  <w:p w14:paraId="08D1BF6E" w14:textId="77777777" w:rsidR="00AC75DD" w:rsidRDefault="00AC75DD"/>
  <w:p w14:paraId="71A98EC3" w14:textId="77777777" w:rsidR="00AC75DD" w:rsidRDefault="00AC75DD"/>
  <w:p w14:paraId="10D6CAB3" w14:textId="77777777" w:rsidR="00AC75DD" w:rsidRDefault="00AC75DD"/>
  <w:p w14:paraId="1B2AF23F" w14:textId="77777777" w:rsidR="00AC75DD" w:rsidRDefault="00AC75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4978" w14:textId="77777777" w:rsidR="006C4F05" w:rsidRDefault="006C4F0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D4E4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764455">
    <w:abstractNumId w:val="9"/>
  </w:num>
  <w:num w:numId="2" w16cid:durableId="1203208153">
    <w:abstractNumId w:val="8"/>
  </w:num>
  <w:num w:numId="3" w16cid:durableId="1671565809">
    <w:abstractNumId w:val="7"/>
  </w:num>
  <w:num w:numId="4" w16cid:durableId="1945768491">
    <w:abstractNumId w:val="6"/>
  </w:num>
  <w:num w:numId="5" w16cid:durableId="1055738577">
    <w:abstractNumId w:val="5"/>
  </w:num>
  <w:num w:numId="6" w16cid:durableId="1865512555">
    <w:abstractNumId w:val="4"/>
  </w:num>
  <w:num w:numId="7" w16cid:durableId="224802236">
    <w:abstractNumId w:val="3"/>
  </w:num>
  <w:num w:numId="8" w16cid:durableId="614793361">
    <w:abstractNumId w:val="2"/>
  </w:num>
  <w:num w:numId="9" w16cid:durableId="631983306">
    <w:abstractNumId w:val="1"/>
  </w:num>
  <w:num w:numId="10" w16cid:durableId="177085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2119"/>
    <w:rsid w:val="00012AF9"/>
    <w:rsid w:val="00012E90"/>
    <w:rsid w:val="00014055"/>
    <w:rsid w:val="000222E2"/>
    <w:rsid w:val="00022584"/>
    <w:rsid w:val="00032A28"/>
    <w:rsid w:val="000440A0"/>
    <w:rsid w:val="0004438B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0A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76917"/>
    <w:rsid w:val="00280C1F"/>
    <w:rsid w:val="002853C7"/>
    <w:rsid w:val="002935E6"/>
    <w:rsid w:val="002A402D"/>
    <w:rsid w:val="002A5CF2"/>
    <w:rsid w:val="002B0CD1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03DD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94301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36CFB"/>
    <w:rsid w:val="0075078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11067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2948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72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D6E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3108B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861F3"/>
    <w:rsid w:val="00DA6EF7"/>
    <w:rsid w:val="00DB316C"/>
    <w:rsid w:val="00DB72E6"/>
    <w:rsid w:val="00DC028F"/>
    <w:rsid w:val="00DC02CF"/>
    <w:rsid w:val="00DC1CBB"/>
    <w:rsid w:val="00DC2AA9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2303"/>
    <w:rsid w:val="00E758F8"/>
    <w:rsid w:val="00E7606E"/>
    <w:rsid w:val="00E87B75"/>
    <w:rsid w:val="00E87E2E"/>
    <w:rsid w:val="00E95174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119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BF23D"/>
  <w15:docId w15:val="{C43FB0A8-9DF6-4A0E-AE7D-9CBD3ED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ism\Descargas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92E8A418D41FF8456049070FE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BB8A-5BF6-4CCA-95E3-3AEC49EE3687}"/>
      </w:docPartPr>
      <w:docPartBody>
        <w:p w:rsidR="00C8707E" w:rsidRDefault="00B81ECE">
          <w:pPr>
            <w:pStyle w:val="2B092E8A418D41FF8456049070FEC1FE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E85B871355484A5095E58BB11130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BC4C-90CB-4A3D-A939-A14013BC2765}"/>
      </w:docPartPr>
      <w:docPartBody>
        <w:p w:rsidR="00C8707E" w:rsidRDefault="00B81ECE">
          <w:pPr>
            <w:pStyle w:val="E85B871355484A5095E58BB111308FCA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1ECA50B42FD44DBFA6552257914F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1B4D-FBF9-42D8-99E6-93C45CB8A79F}"/>
      </w:docPartPr>
      <w:docPartBody>
        <w:p w:rsidR="00C8707E" w:rsidRDefault="00B81ECE">
          <w:pPr>
            <w:pStyle w:val="1ECA50B42FD44DBFA6552257914F684D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59AE576D6BB4A1EA5107F736A3D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E419-151C-4B76-ADDC-491BAE0DEA86}"/>
      </w:docPartPr>
      <w:docPartBody>
        <w:p w:rsidR="00C8707E" w:rsidRDefault="00B81ECE">
          <w:pPr>
            <w:pStyle w:val="059AE576D6BB4A1EA5107F736A3DA522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A370038961EE4165998742721AE9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DDB-9514-4F50-9BE7-A1EA3C03EC02}"/>
      </w:docPartPr>
      <w:docPartBody>
        <w:p w:rsidR="00C8707E" w:rsidRDefault="00B81ECE">
          <w:pPr>
            <w:pStyle w:val="A370038961EE4165998742721AE974CA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535C941BC75D4A82847B136F32D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8EE9-0EBF-417A-A61A-3CB1DC0048EC}"/>
      </w:docPartPr>
      <w:docPartBody>
        <w:p w:rsidR="00C8707E" w:rsidRDefault="00B81ECE">
          <w:pPr>
            <w:pStyle w:val="535C941BC75D4A82847B136F32DEB9F7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EB578F0CA28E4DE9B501141C1C4C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0410-1A0F-4AD1-AF61-B6BEFBD533AE}"/>
      </w:docPartPr>
      <w:docPartBody>
        <w:p w:rsidR="00C8707E" w:rsidRDefault="00B81ECE">
          <w:pPr>
            <w:pStyle w:val="EB578F0CA28E4DE9B501141C1C4C860D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F33AA2D8B09D4610914A2844A340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832E-B40F-436D-8BF6-C12DF14D06BE}"/>
      </w:docPartPr>
      <w:docPartBody>
        <w:p w:rsidR="00C8707E" w:rsidRDefault="00B81ECE">
          <w:pPr>
            <w:pStyle w:val="F33AA2D8B09D4610914A2844A3402960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131DA2EF71924D729F1C4C2049CB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A04A-EA44-4B92-BCFC-8B8977E4C436}"/>
      </w:docPartPr>
      <w:docPartBody>
        <w:p w:rsidR="00C8707E" w:rsidRDefault="00B81ECE">
          <w:pPr>
            <w:pStyle w:val="131DA2EF71924D729F1C4C2049CB73E3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D42CE80B13E245979484B1DBA39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E8AD-BF33-4C2B-AC1F-475C9D84D54F}"/>
      </w:docPartPr>
      <w:docPartBody>
        <w:p w:rsidR="00C8707E" w:rsidRDefault="00B81ECE">
          <w:pPr>
            <w:pStyle w:val="D42CE80B13E245979484B1DBA394505B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CE"/>
    <w:rsid w:val="00122E66"/>
    <w:rsid w:val="00B81ECE"/>
    <w:rsid w:val="00C8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B092E8A418D41FF8456049070FEC1FE">
    <w:name w:val="2B092E8A418D41FF8456049070FEC1FE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E85B871355484A5095E58BB111308FCA">
    <w:name w:val="E85B871355484A5095E58BB111308FC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CA50B42FD44DBFA6552257914F684D">
    <w:name w:val="1ECA50B42FD44DBFA6552257914F684D"/>
  </w:style>
  <w:style w:type="paragraph" w:customStyle="1" w:styleId="059AE576D6BB4A1EA5107F736A3DA522">
    <w:name w:val="059AE576D6BB4A1EA5107F736A3DA522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A370038961EE4165998742721AE974CA">
    <w:name w:val="A370038961EE4165998742721AE974CA"/>
  </w:style>
  <w:style w:type="paragraph" w:customStyle="1" w:styleId="535C941BC75D4A82847B136F32DEB9F7">
    <w:name w:val="535C941BC75D4A82847B136F32DEB9F7"/>
  </w:style>
  <w:style w:type="paragraph" w:customStyle="1" w:styleId="EB578F0CA28E4DE9B501141C1C4C860D">
    <w:name w:val="EB578F0CA28E4DE9B501141C1C4C860D"/>
  </w:style>
  <w:style w:type="paragraph" w:customStyle="1" w:styleId="F33AA2D8B09D4610914A2844A3402960">
    <w:name w:val="F33AA2D8B09D4610914A2844A3402960"/>
  </w:style>
  <w:style w:type="paragraph" w:customStyle="1" w:styleId="131DA2EF71924D729F1C4C2049CB73E3">
    <w:name w:val="131DA2EF71924D729F1C4C2049CB73E3"/>
  </w:style>
  <w:style w:type="paragraph" w:customStyle="1" w:styleId="D42CE80B13E245979484B1DBA394505B">
    <w:name w:val="D42CE80B13E245979484B1DBA3945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luism\Descargas\3971 Documento.dotx</Template>
  <TotalTime>203</TotalTime>
  <Pages>5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Sanchez Velasco</dc:creator>
  <cp:keywords/>
  <dc:description/>
  <cp:lastModifiedBy>Romo Gonzalez De La Parra Tania</cp:lastModifiedBy>
  <cp:revision>3</cp:revision>
  <cp:lastPrinted>2020-01-31T19:23:00Z</cp:lastPrinted>
  <dcterms:created xsi:type="dcterms:W3CDTF">2022-06-06T20:35:00Z</dcterms:created>
  <dcterms:modified xsi:type="dcterms:W3CDTF">2022-06-07T17:24:00Z</dcterms:modified>
</cp:coreProperties>
</file>